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549A8" w14:textId="77777777" w:rsidR="003A7B29" w:rsidRPr="005056D9" w:rsidRDefault="003A7B29" w:rsidP="00DB6BF6">
      <w:pPr>
        <w:pStyle w:val="ConsPlusTitlePag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3785F3" w14:textId="77777777" w:rsidR="00DB6BF6" w:rsidRDefault="00DB6BF6" w:rsidP="00DB6BF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14:paraId="7D1AA5E6" w14:textId="77777777" w:rsidR="00DE0742" w:rsidRPr="00DB6BF6" w:rsidRDefault="00DB6BF6" w:rsidP="00DB6BF6">
      <w:pPr>
        <w:pStyle w:val="ConsPlusTitlePag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DE0742" w:rsidRPr="00DB6BF6">
        <w:rPr>
          <w:rFonts w:ascii="Times New Roman" w:hAnsi="Times New Roman" w:cs="Times New Roman"/>
        </w:rPr>
        <w:br/>
      </w:r>
    </w:p>
    <w:p w14:paraId="025B549B" w14:textId="77777777" w:rsidR="00DE0742" w:rsidRDefault="00DE074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04C96F17" w14:textId="77777777" w:rsidR="007A07BD" w:rsidRDefault="007A07B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3EB7825A" w14:textId="77777777" w:rsidR="003A7B29" w:rsidRPr="00DB6BF6" w:rsidRDefault="003A7B29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21107B9F" w14:textId="77777777" w:rsidR="00DE0742" w:rsidRPr="00DB6BF6" w:rsidRDefault="00DE0742">
      <w:pPr>
        <w:pStyle w:val="ConsPlusTitle"/>
        <w:jc w:val="center"/>
        <w:rPr>
          <w:rFonts w:ascii="Times New Roman" w:hAnsi="Times New Roman" w:cs="Times New Roman"/>
        </w:rPr>
      </w:pPr>
    </w:p>
    <w:p w14:paraId="10635184" w14:textId="77777777" w:rsidR="00036761" w:rsidRPr="004F11B5" w:rsidRDefault="00036761" w:rsidP="00F03C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11B5">
        <w:rPr>
          <w:rFonts w:ascii="Times New Roman" w:hAnsi="Times New Roman" w:cs="Times New Roman"/>
          <w:b w:val="0"/>
          <w:sz w:val="28"/>
          <w:szCs w:val="28"/>
        </w:rPr>
        <w:t>О</w:t>
      </w:r>
      <w:r w:rsidR="00C46EBA" w:rsidRPr="004F11B5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 w:rsidRPr="004F11B5">
        <w:rPr>
          <w:rFonts w:ascii="Times New Roman" w:hAnsi="Times New Roman" w:cs="Times New Roman"/>
          <w:b w:val="0"/>
          <w:sz w:val="28"/>
          <w:szCs w:val="28"/>
        </w:rPr>
        <w:t>орядка предоставления субсидий</w:t>
      </w:r>
    </w:p>
    <w:p w14:paraId="4D3AE4C2" w14:textId="77777777" w:rsidR="00036761" w:rsidRPr="004F11B5" w:rsidRDefault="00036761" w:rsidP="00F03C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11B5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ского округа Тольятти</w:t>
      </w:r>
    </w:p>
    <w:p w14:paraId="6766BBF8" w14:textId="77777777" w:rsidR="00DE0742" w:rsidRPr="004F11B5" w:rsidRDefault="00036761" w:rsidP="00F03C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11B5">
        <w:rPr>
          <w:rFonts w:ascii="Times New Roman" w:hAnsi="Times New Roman" w:cs="Times New Roman"/>
          <w:b w:val="0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осуществляющим свою</w:t>
      </w:r>
      <w:r w:rsidR="00F03C54" w:rsidRPr="004F11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11B5">
        <w:rPr>
          <w:rFonts w:ascii="Times New Roman" w:hAnsi="Times New Roman" w:cs="Times New Roman"/>
          <w:b w:val="0"/>
          <w:sz w:val="28"/>
          <w:szCs w:val="28"/>
        </w:rPr>
        <w:t>деятельность на территории городского округа Тольятти, в целях</w:t>
      </w:r>
      <w:r w:rsidR="00672135" w:rsidRPr="004F11B5">
        <w:rPr>
          <w:rFonts w:ascii="Times New Roman" w:hAnsi="Times New Roman" w:cs="Times New Roman"/>
          <w:b w:val="0"/>
          <w:sz w:val="28"/>
          <w:szCs w:val="28"/>
        </w:rPr>
        <w:t xml:space="preserve"> возмещения затрат на </w:t>
      </w:r>
      <w:r w:rsidR="00837491" w:rsidRPr="004F11B5">
        <w:rPr>
          <w:rFonts w:ascii="Times New Roman" w:hAnsi="Times New Roman" w:cs="Times New Roman"/>
          <w:b w:val="0"/>
          <w:sz w:val="28"/>
          <w:szCs w:val="28"/>
        </w:rPr>
        <w:t>оплат</w:t>
      </w:r>
      <w:r w:rsidR="00672135" w:rsidRPr="004F11B5">
        <w:rPr>
          <w:rFonts w:ascii="Times New Roman" w:hAnsi="Times New Roman" w:cs="Times New Roman"/>
          <w:b w:val="0"/>
          <w:sz w:val="28"/>
          <w:szCs w:val="28"/>
        </w:rPr>
        <w:t>у</w:t>
      </w:r>
      <w:r w:rsidR="00837491" w:rsidRPr="004F11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11B5">
        <w:rPr>
          <w:rFonts w:ascii="Times New Roman" w:hAnsi="Times New Roman" w:cs="Times New Roman"/>
          <w:b w:val="0"/>
          <w:sz w:val="28"/>
          <w:szCs w:val="28"/>
        </w:rPr>
        <w:t xml:space="preserve">лизинговых платежей </w:t>
      </w:r>
      <w:r w:rsidR="00837491" w:rsidRPr="004F11B5">
        <w:rPr>
          <w:rFonts w:ascii="Times New Roman" w:hAnsi="Times New Roman" w:cs="Times New Roman"/>
          <w:b w:val="0"/>
          <w:sz w:val="28"/>
          <w:szCs w:val="28"/>
        </w:rPr>
        <w:t xml:space="preserve">за автобусы большого класса, </w:t>
      </w:r>
      <w:r w:rsidRPr="004F11B5">
        <w:rPr>
          <w:rFonts w:ascii="Times New Roman" w:hAnsi="Times New Roman" w:cs="Times New Roman"/>
          <w:b w:val="0"/>
          <w:sz w:val="28"/>
          <w:szCs w:val="28"/>
        </w:rPr>
        <w:t>работающи</w:t>
      </w:r>
      <w:r w:rsidR="00837491" w:rsidRPr="004F11B5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4F11B5">
        <w:rPr>
          <w:rFonts w:ascii="Times New Roman" w:hAnsi="Times New Roman" w:cs="Times New Roman"/>
          <w:b w:val="0"/>
          <w:sz w:val="28"/>
          <w:szCs w:val="28"/>
        </w:rPr>
        <w:t>на газомоторном топливе</w:t>
      </w:r>
      <w:r w:rsidR="00837491" w:rsidRPr="004F11B5">
        <w:rPr>
          <w:rFonts w:ascii="Times New Roman" w:hAnsi="Times New Roman" w:cs="Times New Roman"/>
          <w:b w:val="0"/>
          <w:sz w:val="28"/>
          <w:szCs w:val="28"/>
        </w:rPr>
        <w:t>, приобретенные в рамках национального проекта «Безопасные и качественные</w:t>
      </w:r>
      <w:r w:rsidR="002102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491" w:rsidRPr="004F11B5">
        <w:rPr>
          <w:rFonts w:ascii="Times New Roman" w:hAnsi="Times New Roman" w:cs="Times New Roman"/>
          <w:b w:val="0"/>
          <w:sz w:val="28"/>
          <w:szCs w:val="28"/>
        </w:rPr>
        <w:t>автомобильные дороги»</w:t>
      </w:r>
    </w:p>
    <w:p w14:paraId="6B45FC99" w14:textId="77777777" w:rsidR="00DE0742" w:rsidRDefault="00DE0742" w:rsidP="00F03C54">
      <w:pPr>
        <w:spacing w:after="1" w:line="360" w:lineRule="auto"/>
        <w:rPr>
          <w:sz w:val="28"/>
          <w:szCs w:val="28"/>
        </w:rPr>
      </w:pPr>
    </w:p>
    <w:p w14:paraId="76F85BCF" w14:textId="77777777" w:rsidR="007A07BD" w:rsidRPr="00F03C54" w:rsidRDefault="007A07BD" w:rsidP="00F03C54">
      <w:pPr>
        <w:spacing w:after="1" w:line="360" w:lineRule="auto"/>
        <w:rPr>
          <w:sz w:val="28"/>
          <w:szCs w:val="28"/>
        </w:rPr>
      </w:pPr>
    </w:p>
    <w:p w14:paraId="30E7197F" w14:textId="77777777" w:rsidR="003A7B29" w:rsidRPr="00F03C54" w:rsidRDefault="003A7B29" w:rsidP="00F03C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39D2E" w14:textId="7D0C52BC" w:rsidR="00DE0742" w:rsidRPr="00C010DD" w:rsidRDefault="00C46EBA" w:rsidP="00C010D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010DD">
        <w:rPr>
          <w:sz w:val="28"/>
          <w:szCs w:val="28"/>
        </w:rPr>
        <w:t xml:space="preserve">В целях реализации мероприятия по </w:t>
      </w:r>
      <w:r w:rsidR="00837491" w:rsidRPr="00C010DD">
        <w:rPr>
          <w:sz w:val="28"/>
          <w:szCs w:val="28"/>
        </w:rPr>
        <w:t xml:space="preserve">оказанию содействия транспортным организациям, осуществляющим свою деятельность на территории городского округа Тольятти, в целях </w:t>
      </w:r>
      <w:r w:rsidR="007A07BD" w:rsidRPr="00C010DD">
        <w:rPr>
          <w:sz w:val="28"/>
          <w:szCs w:val="28"/>
        </w:rPr>
        <w:t xml:space="preserve">возмещения затрат на оплату </w:t>
      </w:r>
      <w:r w:rsidR="00837491" w:rsidRPr="00C010DD">
        <w:rPr>
          <w:sz w:val="28"/>
          <w:szCs w:val="28"/>
        </w:rPr>
        <w:t xml:space="preserve">лизинговых платежей 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, </w:t>
      </w:r>
      <w:r w:rsidR="0020058A" w:rsidRPr="00C010DD">
        <w:rPr>
          <w:sz w:val="28"/>
          <w:szCs w:val="28"/>
        </w:rPr>
        <w:t xml:space="preserve">руководствуясь </w:t>
      </w:r>
      <w:r w:rsidR="009025D7" w:rsidRPr="00C010DD">
        <w:rPr>
          <w:sz w:val="28"/>
          <w:szCs w:val="28"/>
        </w:rPr>
        <w:t xml:space="preserve">пунктом 7 части 1 статьи 16 </w:t>
      </w:r>
      <w:r w:rsidR="009025D7" w:rsidRPr="00C010DD">
        <w:rPr>
          <w:rFonts w:eastAsiaTheme="minorHAnsi"/>
          <w:sz w:val="28"/>
          <w:szCs w:val="28"/>
          <w:lang w:eastAsia="en-US"/>
        </w:rPr>
        <w:t>Федерального закона от 06.10.2003 N 131-ФЗ</w:t>
      </w:r>
      <w:r w:rsidR="00C010DD" w:rsidRPr="00C010DD">
        <w:rPr>
          <w:rFonts w:eastAsiaTheme="minorHAnsi"/>
          <w:sz w:val="28"/>
          <w:szCs w:val="28"/>
          <w:lang w:eastAsia="en-US"/>
        </w:rPr>
        <w:t xml:space="preserve"> </w:t>
      </w:r>
      <w:r w:rsidR="009025D7" w:rsidRPr="00C010DD">
        <w:rPr>
          <w:rFonts w:eastAsiaTheme="minorHAnsi"/>
          <w:sz w:val="28"/>
          <w:szCs w:val="28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6" w:history="1">
        <w:r w:rsidR="00DE0742" w:rsidRPr="00C010DD">
          <w:rPr>
            <w:sz w:val="28"/>
            <w:szCs w:val="28"/>
          </w:rPr>
          <w:t>статьями 78</w:t>
        </w:r>
      </w:hyperlink>
      <w:r w:rsidR="00DE0742" w:rsidRPr="00C010DD">
        <w:rPr>
          <w:sz w:val="28"/>
          <w:szCs w:val="28"/>
        </w:rPr>
        <w:t xml:space="preserve"> и </w:t>
      </w:r>
      <w:hyperlink r:id="rId7" w:history="1">
        <w:r w:rsidR="00DE0742" w:rsidRPr="00C010DD">
          <w:rPr>
            <w:sz w:val="28"/>
            <w:szCs w:val="28"/>
          </w:rPr>
          <w:t>86</w:t>
        </w:r>
      </w:hyperlink>
      <w:r w:rsidR="00DE0742" w:rsidRPr="00C010DD">
        <w:rPr>
          <w:sz w:val="28"/>
          <w:szCs w:val="28"/>
        </w:rPr>
        <w:t xml:space="preserve"> Бюджетного кодекса Российской Федерации</w:t>
      </w:r>
      <w:r w:rsidRPr="00C010DD">
        <w:rPr>
          <w:sz w:val="28"/>
          <w:szCs w:val="28"/>
        </w:rPr>
        <w:t xml:space="preserve">, </w:t>
      </w:r>
      <w:r w:rsidR="00DE381E" w:rsidRPr="00C010DD">
        <w:rPr>
          <w:rFonts w:eastAsiaTheme="minorHAnsi"/>
          <w:sz w:val="28"/>
          <w:szCs w:val="28"/>
          <w:lang w:eastAsia="en-US"/>
        </w:rPr>
        <w:t>Постановлением Правительства РФ от 06.09.2016 N 887</w:t>
      </w:r>
      <w:r w:rsidR="00F51DB9" w:rsidRPr="00C010DD">
        <w:rPr>
          <w:rFonts w:eastAsiaTheme="minorHAnsi"/>
          <w:sz w:val="28"/>
          <w:szCs w:val="28"/>
          <w:lang w:eastAsia="en-US"/>
        </w:rPr>
        <w:t xml:space="preserve"> </w:t>
      </w:r>
      <w:r w:rsidR="00DE381E" w:rsidRPr="00C010DD">
        <w:rPr>
          <w:rFonts w:eastAsiaTheme="minorHAnsi"/>
          <w:sz w:val="28"/>
          <w:szCs w:val="28"/>
          <w:lang w:eastAsia="en-US"/>
        </w:rPr>
        <w:t>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 w:rsidR="00F51DB9" w:rsidRPr="00C010DD">
        <w:rPr>
          <w:rFonts w:eastAsiaTheme="minorHAnsi"/>
          <w:sz w:val="28"/>
          <w:szCs w:val="28"/>
          <w:lang w:eastAsia="en-US"/>
        </w:rPr>
        <w:t xml:space="preserve">, </w:t>
      </w:r>
      <w:r w:rsidR="00E30B42" w:rsidRPr="00C010DD">
        <w:rPr>
          <w:rFonts w:eastAsiaTheme="minorHAnsi"/>
          <w:sz w:val="28"/>
          <w:szCs w:val="28"/>
          <w:lang w:eastAsia="en-US"/>
        </w:rPr>
        <w:t xml:space="preserve"> подпрограммой "Развитие пассажирского транспорта в Самарской области" государственной программы </w:t>
      </w:r>
      <w:r w:rsidR="00E30B42" w:rsidRPr="00C010DD">
        <w:rPr>
          <w:rFonts w:eastAsiaTheme="minorHAnsi"/>
          <w:sz w:val="28"/>
          <w:szCs w:val="28"/>
          <w:lang w:eastAsia="en-US"/>
        </w:rPr>
        <w:lastRenderedPageBreak/>
        <w:t xml:space="preserve">Самарской области "Развитие транспортной системы Самарской области (2014 - 2025)", утвержденной </w:t>
      </w:r>
      <w:r w:rsidR="00837491" w:rsidRPr="00C010DD">
        <w:rPr>
          <w:sz w:val="28"/>
          <w:szCs w:val="28"/>
        </w:rPr>
        <w:t xml:space="preserve">постановлением Правительства Самарской области от </w:t>
      </w:r>
      <w:r w:rsidR="00B03167" w:rsidRPr="00C010DD">
        <w:rPr>
          <w:sz w:val="28"/>
          <w:szCs w:val="28"/>
        </w:rPr>
        <w:t>27.11.2013 № 677</w:t>
      </w:r>
      <w:r w:rsidR="009B2EFD">
        <w:rPr>
          <w:sz w:val="28"/>
          <w:szCs w:val="28"/>
        </w:rPr>
        <w:t>,</w:t>
      </w:r>
      <w:r w:rsidR="00B03167" w:rsidRPr="00C010DD">
        <w:rPr>
          <w:sz w:val="28"/>
          <w:szCs w:val="28"/>
        </w:rPr>
        <w:t xml:space="preserve"> </w:t>
      </w:r>
      <w:r w:rsidRPr="00C010DD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="00DE0742" w:rsidRPr="00C010DD">
        <w:rPr>
          <w:sz w:val="28"/>
          <w:szCs w:val="28"/>
        </w:rPr>
        <w:t>постановля</w:t>
      </w:r>
      <w:r w:rsidRPr="00C010DD">
        <w:rPr>
          <w:sz w:val="28"/>
          <w:szCs w:val="28"/>
        </w:rPr>
        <w:t>ет</w:t>
      </w:r>
      <w:r w:rsidR="00DE0742" w:rsidRPr="00C010DD">
        <w:rPr>
          <w:sz w:val="28"/>
          <w:szCs w:val="28"/>
        </w:rPr>
        <w:t>:</w:t>
      </w:r>
    </w:p>
    <w:p w14:paraId="4611D14A" w14:textId="77777777" w:rsidR="003A7B29" w:rsidRPr="00C010DD" w:rsidRDefault="00DE0742" w:rsidP="00C010DD">
      <w:pPr>
        <w:pStyle w:val="ConsPlusNormal"/>
        <w:numPr>
          <w:ilvl w:val="0"/>
          <w:numId w:val="2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0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A29C0" w:rsidRPr="00C010D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C010D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A7B29" w:rsidRPr="00C010DD">
        <w:rPr>
          <w:rFonts w:ascii="Times New Roman" w:hAnsi="Times New Roman" w:cs="Times New Roman"/>
          <w:sz w:val="28"/>
          <w:szCs w:val="28"/>
        </w:rPr>
        <w:t xml:space="preserve">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</w:t>
      </w:r>
      <w:r w:rsidR="007A07BD" w:rsidRPr="00C010DD">
        <w:rPr>
          <w:rFonts w:ascii="Times New Roman" w:hAnsi="Times New Roman" w:cs="Times New Roman"/>
          <w:sz w:val="28"/>
          <w:szCs w:val="28"/>
        </w:rPr>
        <w:t xml:space="preserve">возмещения затрат на оплату </w:t>
      </w:r>
      <w:r w:rsidR="003A7B29" w:rsidRPr="00C010DD">
        <w:rPr>
          <w:rFonts w:ascii="Times New Roman" w:hAnsi="Times New Roman" w:cs="Times New Roman"/>
          <w:sz w:val="28"/>
          <w:szCs w:val="28"/>
        </w:rPr>
        <w:t>лизинговых платежей 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.</w:t>
      </w:r>
    </w:p>
    <w:p w14:paraId="3496ED15" w14:textId="77777777" w:rsidR="00554550" w:rsidRPr="00C010DD" w:rsidRDefault="007E2EC1" w:rsidP="00C010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0DD">
        <w:rPr>
          <w:rFonts w:ascii="Times New Roman" w:hAnsi="Times New Roman" w:cs="Times New Roman"/>
          <w:sz w:val="28"/>
          <w:szCs w:val="28"/>
        </w:rPr>
        <w:t>2</w:t>
      </w:r>
      <w:r w:rsidR="00554550" w:rsidRPr="00C010DD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1D12195F" w14:textId="77777777" w:rsidR="00554550" w:rsidRPr="00C010DD" w:rsidRDefault="007E2EC1" w:rsidP="00C010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0DD">
        <w:rPr>
          <w:rFonts w:ascii="Times New Roman" w:hAnsi="Times New Roman" w:cs="Times New Roman"/>
          <w:sz w:val="28"/>
          <w:szCs w:val="28"/>
        </w:rPr>
        <w:t>3. Настоящее п</w:t>
      </w:r>
      <w:r w:rsidR="00554550" w:rsidRPr="00C010DD">
        <w:rPr>
          <w:rFonts w:ascii="Times New Roman" w:hAnsi="Times New Roman" w:cs="Times New Roman"/>
          <w:sz w:val="28"/>
          <w:szCs w:val="28"/>
        </w:rPr>
        <w:t>остановление вступает в силу после</w:t>
      </w:r>
      <w:r w:rsidR="00F51DB9" w:rsidRPr="00C010DD">
        <w:rPr>
          <w:rFonts w:ascii="Times New Roman" w:hAnsi="Times New Roman" w:cs="Times New Roman"/>
          <w:sz w:val="28"/>
          <w:szCs w:val="28"/>
        </w:rPr>
        <w:t xml:space="preserve"> дня</w:t>
      </w:r>
      <w:r w:rsidR="00554550" w:rsidRPr="00C010D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5A6403B6" w14:textId="77777777" w:rsidR="00DE0742" w:rsidRPr="00C010DD" w:rsidRDefault="007E2EC1" w:rsidP="00C010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0DD">
        <w:rPr>
          <w:rFonts w:ascii="Times New Roman" w:hAnsi="Times New Roman" w:cs="Times New Roman"/>
          <w:sz w:val="28"/>
          <w:szCs w:val="28"/>
        </w:rPr>
        <w:t>4</w:t>
      </w:r>
      <w:r w:rsidR="00554550" w:rsidRPr="00C010DD">
        <w:rPr>
          <w:rFonts w:ascii="Times New Roman" w:hAnsi="Times New Roman" w:cs="Times New Roman"/>
          <w:sz w:val="28"/>
          <w:szCs w:val="28"/>
        </w:rPr>
        <w:t>. Конт</w:t>
      </w:r>
      <w:r w:rsidRPr="00C010DD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554550" w:rsidRPr="00C010DD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городского округа Тольятти.</w:t>
      </w:r>
    </w:p>
    <w:p w14:paraId="49EF51C8" w14:textId="77777777" w:rsidR="00F03C54" w:rsidRPr="00C010DD" w:rsidRDefault="00F03C54" w:rsidP="00C010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13860" w14:textId="77777777" w:rsidR="00F03C54" w:rsidRPr="00C010DD" w:rsidRDefault="00F03C54" w:rsidP="00C010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CA917" w14:textId="77777777" w:rsidR="00F03C54" w:rsidRDefault="00F03C54" w:rsidP="00C010DD">
      <w:pPr>
        <w:spacing w:line="360" w:lineRule="auto"/>
        <w:jc w:val="both"/>
        <w:rPr>
          <w:sz w:val="28"/>
          <w:szCs w:val="28"/>
        </w:rPr>
      </w:pPr>
      <w:r w:rsidRPr="00C010DD">
        <w:rPr>
          <w:sz w:val="28"/>
          <w:szCs w:val="28"/>
        </w:rPr>
        <w:t xml:space="preserve">Глава городского округа                     </w:t>
      </w:r>
      <w:r w:rsidRPr="00463B19">
        <w:rPr>
          <w:sz w:val="28"/>
          <w:szCs w:val="28"/>
        </w:rPr>
        <w:tab/>
      </w:r>
      <w:r w:rsidRPr="00463B19">
        <w:rPr>
          <w:sz w:val="28"/>
          <w:szCs w:val="28"/>
        </w:rPr>
        <w:tab/>
      </w:r>
      <w:r w:rsidRPr="00463B19">
        <w:rPr>
          <w:sz w:val="28"/>
          <w:szCs w:val="28"/>
        </w:rPr>
        <w:tab/>
      </w:r>
      <w:r w:rsidRPr="00463B19">
        <w:rPr>
          <w:sz w:val="28"/>
          <w:szCs w:val="28"/>
        </w:rPr>
        <w:tab/>
        <w:t>С.А. Анташев</w:t>
      </w:r>
    </w:p>
    <w:p w14:paraId="0F6FDF0E" w14:textId="77777777" w:rsidR="007A07BD" w:rsidRDefault="007A07BD" w:rsidP="00C010DD">
      <w:pPr>
        <w:spacing w:line="360" w:lineRule="auto"/>
        <w:jc w:val="both"/>
        <w:rPr>
          <w:sz w:val="28"/>
          <w:szCs w:val="28"/>
        </w:rPr>
      </w:pPr>
    </w:p>
    <w:p w14:paraId="51CCCDC3" w14:textId="77777777" w:rsidR="007A07BD" w:rsidRDefault="007A07BD" w:rsidP="00C010DD">
      <w:pPr>
        <w:spacing w:line="360" w:lineRule="auto"/>
        <w:jc w:val="both"/>
        <w:rPr>
          <w:sz w:val="28"/>
          <w:szCs w:val="28"/>
        </w:rPr>
      </w:pPr>
    </w:p>
    <w:p w14:paraId="38FE9C17" w14:textId="77777777" w:rsidR="007A07BD" w:rsidRDefault="007A07BD" w:rsidP="00C010DD">
      <w:pPr>
        <w:spacing w:line="360" w:lineRule="auto"/>
        <w:jc w:val="both"/>
        <w:rPr>
          <w:sz w:val="28"/>
          <w:szCs w:val="28"/>
        </w:rPr>
      </w:pPr>
    </w:p>
    <w:p w14:paraId="1AB6E790" w14:textId="77777777" w:rsidR="007A07BD" w:rsidRDefault="007A07BD" w:rsidP="00C010DD">
      <w:pPr>
        <w:spacing w:line="360" w:lineRule="auto"/>
        <w:jc w:val="both"/>
        <w:rPr>
          <w:sz w:val="28"/>
          <w:szCs w:val="28"/>
        </w:rPr>
      </w:pPr>
    </w:p>
    <w:p w14:paraId="75DE448B" w14:textId="77777777" w:rsidR="007A07BD" w:rsidRDefault="007A07BD" w:rsidP="00C010DD">
      <w:pPr>
        <w:spacing w:line="360" w:lineRule="auto"/>
        <w:jc w:val="both"/>
        <w:rPr>
          <w:sz w:val="28"/>
          <w:szCs w:val="28"/>
        </w:rPr>
      </w:pPr>
    </w:p>
    <w:p w14:paraId="0B9CCE8A" w14:textId="77777777" w:rsidR="00130A43" w:rsidRDefault="00130A43" w:rsidP="00F03C54">
      <w:pPr>
        <w:spacing w:line="360" w:lineRule="auto"/>
        <w:jc w:val="both"/>
        <w:rPr>
          <w:sz w:val="28"/>
          <w:szCs w:val="28"/>
        </w:rPr>
      </w:pPr>
    </w:p>
    <w:sectPr w:rsidR="00130A43" w:rsidSect="00DB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64649"/>
    <w:multiLevelType w:val="multilevel"/>
    <w:tmpl w:val="4C2248EE"/>
    <w:lvl w:ilvl="0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10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81B414A"/>
    <w:multiLevelType w:val="multilevel"/>
    <w:tmpl w:val="F65EF7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3296B3C"/>
    <w:multiLevelType w:val="hybridMultilevel"/>
    <w:tmpl w:val="6C5C66A2"/>
    <w:lvl w:ilvl="0" w:tplc="360A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A7AFD"/>
    <w:multiLevelType w:val="hybridMultilevel"/>
    <w:tmpl w:val="92786A3E"/>
    <w:lvl w:ilvl="0" w:tplc="30685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5A43BBF"/>
    <w:multiLevelType w:val="hybridMultilevel"/>
    <w:tmpl w:val="1F28AC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62378"/>
    <w:multiLevelType w:val="hybridMultilevel"/>
    <w:tmpl w:val="2662F82C"/>
    <w:lvl w:ilvl="0" w:tplc="E63C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BF6C69"/>
    <w:multiLevelType w:val="multilevel"/>
    <w:tmpl w:val="9BC20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42"/>
    <w:rsid w:val="000178FF"/>
    <w:rsid w:val="00035713"/>
    <w:rsid w:val="00036761"/>
    <w:rsid w:val="00062763"/>
    <w:rsid w:val="0006714F"/>
    <w:rsid w:val="000737B0"/>
    <w:rsid w:val="0007430E"/>
    <w:rsid w:val="0007502C"/>
    <w:rsid w:val="00086E26"/>
    <w:rsid w:val="000A1EFC"/>
    <w:rsid w:val="000A53F4"/>
    <w:rsid w:val="000A7752"/>
    <w:rsid w:val="000C369B"/>
    <w:rsid w:val="000F44CA"/>
    <w:rsid w:val="00130A43"/>
    <w:rsid w:val="00153970"/>
    <w:rsid w:val="0016440A"/>
    <w:rsid w:val="00172FED"/>
    <w:rsid w:val="001840DE"/>
    <w:rsid w:val="00184D80"/>
    <w:rsid w:val="001A1EC9"/>
    <w:rsid w:val="001C05FF"/>
    <w:rsid w:val="001C7241"/>
    <w:rsid w:val="001E53B2"/>
    <w:rsid w:val="001E771C"/>
    <w:rsid w:val="001F4C3E"/>
    <w:rsid w:val="0020058A"/>
    <w:rsid w:val="0020702E"/>
    <w:rsid w:val="0021020F"/>
    <w:rsid w:val="002115FC"/>
    <w:rsid w:val="00236BD9"/>
    <w:rsid w:val="0024194C"/>
    <w:rsid w:val="00245DED"/>
    <w:rsid w:val="00246007"/>
    <w:rsid w:val="00263065"/>
    <w:rsid w:val="00265376"/>
    <w:rsid w:val="0026669E"/>
    <w:rsid w:val="0027378F"/>
    <w:rsid w:val="00273FAB"/>
    <w:rsid w:val="00275344"/>
    <w:rsid w:val="0029409D"/>
    <w:rsid w:val="002C623F"/>
    <w:rsid w:val="002D02B6"/>
    <w:rsid w:val="002F09A3"/>
    <w:rsid w:val="002F1D31"/>
    <w:rsid w:val="002F236E"/>
    <w:rsid w:val="002F2B65"/>
    <w:rsid w:val="00301083"/>
    <w:rsid w:val="003074C8"/>
    <w:rsid w:val="00314010"/>
    <w:rsid w:val="0031565C"/>
    <w:rsid w:val="0032534F"/>
    <w:rsid w:val="003309C3"/>
    <w:rsid w:val="00331F03"/>
    <w:rsid w:val="00340DCF"/>
    <w:rsid w:val="00343ADC"/>
    <w:rsid w:val="003549C4"/>
    <w:rsid w:val="0036423D"/>
    <w:rsid w:val="00385C6F"/>
    <w:rsid w:val="003A7B29"/>
    <w:rsid w:val="003B1238"/>
    <w:rsid w:val="003C0EAF"/>
    <w:rsid w:val="003C307C"/>
    <w:rsid w:val="003C3E62"/>
    <w:rsid w:val="003C5E83"/>
    <w:rsid w:val="003E0CC5"/>
    <w:rsid w:val="003F7CA3"/>
    <w:rsid w:val="00405E7E"/>
    <w:rsid w:val="004178B1"/>
    <w:rsid w:val="00422239"/>
    <w:rsid w:val="00423343"/>
    <w:rsid w:val="00435DBA"/>
    <w:rsid w:val="00436064"/>
    <w:rsid w:val="00475767"/>
    <w:rsid w:val="004A1166"/>
    <w:rsid w:val="004C564E"/>
    <w:rsid w:val="004E7D5D"/>
    <w:rsid w:val="004F11B5"/>
    <w:rsid w:val="004F1B3F"/>
    <w:rsid w:val="005056D9"/>
    <w:rsid w:val="0051068A"/>
    <w:rsid w:val="00520512"/>
    <w:rsid w:val="00525166"/>
    <w:rsid w:val="005330C9"/>
    <w:rsid w:val="00554550"/>
    <w:rsid w:val="00560D25"/>
    <w:rsid w:val="005619C3"/>
    <w:rsid w:val="00563D36"/>
    <w:rsid w:val="00564D42"/>
    <w:rsid w:val="00565258"/>
    <w:rsid w:val="00572EDD"/>
    <w:rsid w:val="00585FDA"/>
    <w:rsid w:val="005B4794"/>
    <w:rsid w:val="005C0F29"/>
    <w:rsid w:val="005C6B6C"/>
    <w:rsid w:val="005D61A8"/>
    <w:rsid w:val="005F2931"/>
    <w:rsid w:val="005F5F9C"/>
    <w:rsid w:val="00625917"/>
    <w:rsid w:val="0063673D"/>
    <w:rsid w:val="006445BB"/>
    <w:rsid w:val="00650887"/>
    <w:rsid w:val="006533B7"/>
    <w:rsid w:val="00672135"/>
    <w:rsid w:val="006770B5"/>
    <w:rsid w:val="006834F6"/>
    <w:rsid w:val="006B3574"/>
    <w:rsid w:val="006B455B"/>
    <w:rsid w:val="006C2A2E"/>
    <w:rsid w:val="006E1A53"/>
    <w:rsid w:val="006E39AC"/>
    <w:rsid w:val="006F27D0"/>
    <w:rsid w:val="006F5712"/>
    <w:rsid w:val="006F686B"/>
    <w:rsid w:val="00753362"/>
    <w:rsid w:val="00754B7D"/>
    <w:rsid w:val="007954D0"/>
    <w:rsid w:val="00797039"/>
    <w:rsid w:val="007A07BD"/>
    <w:rsid w:val="007D1750"/>
    <w:rsid w:val="007E2EC1"/>
    <w:rsid w:val="007E5A0B"/>
    <w:rsid w:val="007F68BB"/>
    <w:rsid w:val="0080010F"/>
    <w:rsid w:val="008029D3"/>
    <w:rsid w:val="00822354"/>
    <w:rsid w:val="00837491"/>
    <w:rsid w:val="00840364"/>
    <w:rsid w:val="00841E1D"/>
    <w:rsid w:val="00845C4B"/>
    <w:rsid w:val="00847B41"/>
    <w:rsid w:val="00886AD3"/>
    <w:rsid w:val="00890C5E"/>
    <w:rsid w:val="008A1768"/>
    <w:rsid w:val="008A530F"/>
    <w:rsid w:val="008B3F47"/>
    <w:rsid w:val="008C3675"/>
    <w:rsid w:val="008F6B54"/>
    <w:rsid w:val="009011AA"/>
    <w:rsid w:val="009025D7"/>
    <w:rsid w:val="00902FFC"/>
    <w:rsid w:val="00905312"/>
    <w:rsid w:val="009213EC"/>
    <w:rsid w:val="009256F1"/>
    <w:rsid w:val="00932107"/>
    <w:rsid w:val="009427C5"/>
    <w:rsid w:val="0094452A"/>
    <w:rsid w:val="00964C1F"/>
    <w:rsid w:val="009966EF"/>
    <w:rsid w:val="009B2EFD"/>
    <w:rsid w:val="009C0E0F"/>
    <w:rsid w:val="009D216E"/>
    <w:rsid w:val="009D52DB"/>
    <w:rsid w:val="00A029DA"/>
    <w:rsid w:val="00A0385B"/>
    <w:rsid w:val="00A072AE"/>
    <w:rsid w:val="00A148AE"/>
    <w:rsid w:val="00A2074F"/>
    <w:rsid w:val="00A22EB5"/>
    <w:rsid w:val="00A36BCB"/>
    <w:rsid w:val="00A55205"/>
    <w:rsid w:val="00A60F97"/>
    <w:rsid w:val="00A655FD"/>
    <w:rsid w:val="00A7337F"/>
    <w:rsid w:val="00A96BE4"/>
    <w:rsid w:val="00AA4DDB"/>
    <w:rsid w:val="00AB7BC8"/>
    <w:rsid w:val="00AB7FBD"/>
    <w:rsid w:val="00AC1065"/>
    <w:rsid w:val="00AD3812"/>
    <w:rsid w:val="00AE0DC1"/>
    <w:rsid w:val="00AE2DD3"/>
    <w:rsid w:val="00AE4538"/>
    <w:rsid w:val="00AE7194"/>
    <w:rsid w:val="00AF221C"/>
    <w:rsid w:val="00AF5103"/>
    <w:rsid w:val="00AF61A9"/>
    <w:rsid w:val="00B00595"/>
    <w:rsid w:val="00B03167"/>
    <w:rsid w:val="00B046D1"/>
    <w:rsid w:val="00B1795E"/>
    <w:rsid w:val="00B2257C"/>
    <w:rsid w:val="00B25DA7"/>
    <w:rsid w:val="00B27F33"/>
    <w:rsid w:val="00B45711"/>
    <w:rsid w:val="00B51959"/>
    <w:rsid w:val="00B65F45"/>
    <w:rsid w:val="00B675F6"/>
    <w:rsid w:val="00B72174"/>
    <w:rsid w:val="00B81D15"/>
    <w:rsid w:val="00BA375A"/>
    <w:rsid w:val="00BB3279"/>
    <w:rsid w:val="00BD0FA3"/>
    <w:rsid w:val="00BF49CB"/>
    <w:rsid w:val="00C010DD"/>
    <w:rsid w:val="00C0495B"/>
    <w:rsid w:val="00C05E8D"/>
    <w:rsid w:val="00C111A3"/>
    <w:rsid w:val="00C12680"/>
    <w:rsid w:val="00C32496"/>
    <w:rsid w:val="00C41C45"/>
    <w:rsid w:val="00C44717"/>
    <w:rsid w:val="00C45CD6"/>
    <w:rsid w:val="00C46EBA"/>
    <w:rsid w:val="00C507D8"/>
    <w:rsid w:val="00C53BF1"/>
    <w:rsid w:val="00C57FA9"/>
    <w:rsid w:val="00C9297F"/>
    <w:rsid w:val="00C94E82"/>
    <w:rsid w:val="00CC27CC"/>
    <w:rsid w:val="00CD36CA"/>
    <w:rsid w:val="00CE5A76"/>
    <w:rsid w:val="00D02DF3"/>
    <w:rsid w:val="00D03CF7"/>
    <w:rsid w:val="00D4798C"/>
    <w:rsid w:val="00D572BF"/>
    <w:rsid w:val="00D65911"/>
    <w:rsid w:val="00D72124"/>
    <w:rsid w:val="00D9711C"/>
    <w:rsid w:val="00DB046B"/>
    <w:rsid w:val="00DB69C0"/>
    <w:rsid w:val="00DB6BF6"/>
    <w:rsid w:val="00DC7A77"/>
    <w:rsid w:val="00DD0CE6"/>
    <w:rsid w:val="00DE0742"/>
    <w:rsid w:val="00DE381E"/>
    <w:rsid w:val="00DE5F05"/>
    <w:rsid w:val="00DF7C79"/>
    <w:rsid w:val="00E02C59"/>
    <w:rsid w:val="00E04FEE"/>
    <w:rsid w:val="00E203DB"/>
    <w:rsid w:val="00E30B42"/>
    <w:rsid w:val="00E37DF1"/>
    <w:rsid w:val="00E52FE7"/>
    <w:rsid w:val="00E54DE9"/>
    <w:rsid w:val="00E66640"/>
    <w:rsid w:val="00E80A0A"/>
    <w:rsid w:val="00E87B6B"/>
    <w:rsid w:val="00EA29C0"/>
    <w:rsid w:val="00EA62B0"/>
    <w:rsid w:val="00EC0E99"/>
    <w:rsid w:val="00EC4C79"/>
    <w:rsid w:val="00EC6415"/>
    <w:rsid w:val="00F016F5"/>
    <w:rsid w:val="00F034A2"/>
    <w:rsid w:val="00F03C54"/>
    <w:rsid w:val="00F23D1E"/>
    <w:rsid w:val="00F44F1B"/>
    <w:rsid w:val="00F51DB9"/>
    <w:rsid w:val="00F65B77"/>
    <w:rsid w:val="00F67EEC"/>
    <w:rsid w:val="00F727DF"/>
    <w:rsid w:val="00F949AD"/>
    <w:rsid w:val="00FA0839"/>
    <w:rsid w:val="00FA1419"/>
    <w:rsid w:val="00FB41AE"/>
    <w:rsid w:val="00FB6550"/>
    <w:rsid w:val="00FB7AAD"/>
    <w:rsid w:val="00FC0469"/>
    <w:rsid w:val="00FC4DAE"/>
    <w:rsid w:val="00FD4399"/>
    <w:rsid w:val="00FF4CC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8AA0"/>
  <w15:docId w15:val="{019010FB-7B55-4C58-9960-58271908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0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0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07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0010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010F"/>
  </w:style>
  <w:style w:type="character" w:customStyle="1" w:styleId="a5">
    <w:name w:val="Текст примечания Знак"/>
    <w:basedOn w:val="a0"/>
    <w:link w:val="a4"/>
    <w:uiPriority w:val="99"/>
    <w:semiHidden/>
    <w:rsid w:val="00800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01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01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1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1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42892550C77723C49CB761D9B9644C0CECA36A7DC1A30806D2865D8A169CE0A2B617B95611282FCB8694AE813DF449AA549A08A7A7x4w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42892550C77723C49CB761D9B9644C0CECA36A7DC1A30806D2865D8A169CE0A2B617B9521A28249FDC84AAC869FE56AD4C840CB9A7424Dx4w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B6F8-6DC8-426C-AD7A-ADDBBC49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Демидова Марина Николаевна</cp:lastModifiedBy>
  <cp:revision>4</cp:revision>
  <cp:lastPrinted>2020-09-16T12:06:00Z</cp:lastPrinted>
  <dcterms:created xsi:type="dcterms:W3CDTF">2020-09-21T04:08:00Z</dcterms:created>
  <dcterms:modified xsi:type="dcterms:W3CDTF">2020-09-21T04:10:00Z</dcterms:modified>
</cp:coreProperties>
</file>